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ED" w:rsidRDefault="00F5431C" w:rsidP="00B82E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ости применения совокупности методов математической статистики и информационных технологий в бизнес</w:t>
      </w:r>
      <w:r w:rsidR="00B82E94" w:rsidRPr="00B82E9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сфере.</w:t>
      </w:r>
    </w:p>
    <w:p w:rsidR="00F5431C" w:rsidRPr="00F5431C" w:rsidRDefault="00F5431C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D06C7" w:rsidRPr="00B82E94" w:rsidRDefault="00F5431C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E94">
        <w:rPr>
          <w:rFonts w:ascii="Times New Roman" w:hAnsi="Times New Roman" w:cs="Times New Roman"/>
          <w:b/>
          <w:sz w:val="24"/>
          <w:szCs w:val="24"/>
        </w:rPr>
        <w:t>Левшин М.А., Ободов И.А.</w:t>
      </w:r>
      <w:r w:rsidR="00FD06C7" w:rsidRPr="00B82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6C7" w:rsidRPr="00E94616" w:rsidRDefault="00FD06C7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sz w:val="24"/>
          <w:szCs w:val="24"/>
        </w:rPr>
        <w:t>Студенты</w:t>
      </w:r>
    </w:p>
    <w:p w:rsidR="00FD06C7" w:rsidRPr="00E94616" w:rsidRDefault="00FD06C7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sz w:val="24"/>
          <w:szCs w:val="24"/>
        </w:rPr>
        <w:t xml:space="preserve">Финансовый университет при </w:t>
      </w:r>
      <w:r w:rsidR="00B82E94">
        <w:rPr>
          <w:rFonts w:ascii="Times New Roman" w:hAnsi="Times New Roman" w:cs="Times New Roman"/>
          <w:sz w:val="24"/>
          <w:szCs w:val="24"/>
        </w:rPr>
        <w:t>П</w:t>
      </w:r>
      <w:r w:rsidRPr="00E94616">
        <w:rPr>
          <w:rFonts w:ascii="Times New Roman" w:hAnsi="Times New Roman" w:cs="Times New Roman"/>
          <w:sz w:val="24"/>
          <w:szCs w:val="24"/>
        </w:rPr>
        <w:t>равительстве РФ</w:t>
      </w:r>
    </w:p>
    <w:p w:rsidR="00FD06C7" w:rsidRPr="00E94616" w:rsidRDefault="00FD06C7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82E94">
        <w:rPr>
          <w:rFonts w:ascii="Times New Roman" w:hAnsi="Times New Roman" w:cs="Times New Roman"/>
          <w:b/>
          <w:sz w:val="24"/>
          <w:szCs w:val="24"/>
        </w:rPr>
        <w:t>Липатов В.А.</w:t>
      </w:r>
    </w:p>
    <w:p w:rsidR="00FD06C7" w:rsidRPr="00E94616" w:rsidRDefault="00FD06C7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sz w:val="24"/>
          <w:szCs w:val="24"/>
        </w:rPr>
        <w:t>К.э.н., доцент кафедры «Бизнес</w:t>
      </w:r>
      <w:r w:rsidR="00B82E94">
        <w:rPr>
          <w:rFonts w:ascii="Times New Roman" w:hAnsi="Times New Roman" w:cs="Times New Roman"/>
          <w:sz w:val="24"/>
          <w:szCs w:val="24"/>
        </w:rPr>
        <w:t>-</w:t>
      </w:r>
      <w:r w:rsidRPr="00E94616">
        <w:rPr>
          <w:rFonts w:ascii="Times New Roman" w:hAnsi="Times New Roman" w:cs="Times New Roman"/>
          <w:sz w:val="24"/>
          <w:szCs w:val="24"/>
        </w:rPr>
        <w:t>информатика»</w:t>
      </w:r>
    </w:p>
    <w:p w:rsidR="00FD06C7" w:rsidRPr="00E94616" w:rsidRDefault="00FD06C7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sz w:val="24"/>
          <w:szCs w:val="24"/>
        </w:rPr>
        <w:t>Финансовый университет при Правительстве РФ</w:t>
      </w:r>
    </w:p>
    <w:p w:rsidR="00A2132E" w:rsidRPr="00E94616" w:rsidRDefault="00A2132E" w:rsidP="00FD06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31C" w:rsidRDefault="00A2132E" w:rsidP="0038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B82E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4616">
        <w:rPr>
          <w:rFonts w:ascii="Times New Roman" w:hAnsi="Times New Roman" w:cs="Times New Roman"/>
          <w:sz w:val="24"/>
          <w:szCs w:val="24"/>
        </w:rPr>
        <w:t xml:space="preserve"> </w:t>
      </w:r>
      <w:r w:rsidR="00B82E94">
        <w:rPr>
          <w:rFonts w:ascii="Times New Roman" w:hAnsi="Times New Roman" w:cs="Times New Roman"/>
          <w:sz w:val="24"/>
          <w:szCs w:val="24"/>
        </w:rPr>
        <w:t>В</w:t>
      </w:r>
      <w:r w:rsidRPr="00E94616">
        <w:rPr>
          <w:rFonts w:ascii="Times New Roman" w:hAnsi="Times New Roman" w:cs="Times New Roman"/>
          <w:sz w:val="24"/>
          <w:szCs w:val="24"/>
        </w:rPr>
        <w:t xml:space="preserve"> работе проводится описание </w:t>
      </w:r>
      <w:r w:rsidR="00F5431C">
        <w:rPr>
          <w:rFonts w:ascii="Times New Roman" w:hAnsi="Times New Roman" w:cs="Times New Roman"/>
          <w:sz w:val="24"/>
          <w:szCs w:val="24"/>
        </w:rPr>
        <w:t>наилучшего использования синергии методов математической статистики и возможностей, предоставляемых информационными технологиями для развития бизнеса и значительного увеличения рентабельности основных активов средних и крупных компаний при высоком уровне конкуренции на занимаемом рынке.</w:t>
      </w:r>
    </w:p>
    <w:p w:rsidR="00384EC3" w:rsidRDefault="00384EC3" w:rsidP="00060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32E" w:rsidRDefault="00A2132E" w:rsidP="0038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616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E94616">
        <w:rPr>
          <w:rFonts w:ascii="Times New Roman" w:hAnsi="Times New Roman" w:cs="Times New Roman"/>
          <w:sz w:val="24"/>
          <w:szCs w:val="24"/>
        </w:rPr>
        <w:t xml:space="preserve"> </w:t>
      </w:r>
      <w:r w:rsidR="0019534D" w:rsidRPr="0019534D">
        <w:rPr>
          <w:rFonts w:ascii="Times New Roman" w:hAnsi="Times New Roman" w:cs="Times New Roman"/>
          <w:sz w:val="24"/>
          <w:szCs w:val="24"/>
        </w:rPr>
        <w:t>бизнес, информационные технологи</w:t>
      </w:r>
      <w:r w:rsidR="00B82E94">
        <w:rPr>
          <w:rFonts w:ascii="Times New Roman" w:hAnsi="Times New Roman" w:cs="Times New Roman"/>
          <w:sz w:val="24"/>
          <w:szCs w:val="24"/>
        </w:rPr>
        <w:t>и</w:t>
      </w:r>
      <w:r w:rsidR="0019534D" w:rsidRPr="0019534D">
        <w:rPr>
          <w:rFonts w:ascii="Times New Roman" w:hAnsi="Times New Roman" w:cs="Times New Roman"/>
          <w:sz w:val="24"/>
          <w:szCs w:val="24"/>
        </w:rPr>
        <w:t>, конкуренция, математическая статистика, машинное обучение, цифровизация.</w:t>
      </w:r>
    </w:p>
    <w:p w:rsidR="0019534D" w:rsidRPr="0019534D" w:rsidRDefault="0019534D" w:rsidP="00B82E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0ED" w:rsidRDefault="0019534D" w:rsidP="00B82E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534D">
        <w:rPr>
          <w:rFonts w:ascii="Times New Roman" w:hAnsi="Times New Roman" w:cs="Times New Roman"/>
          <w:b/>
          <w:bCs/>
          <w:sz w:val="24"/>
          <w:szCs w:val="24"/>
          <w:lang w:val="en-US"/>
        </w:rPr>
        <w:t>Possibilities of applying a set of methods of mathematical statistics and information technologies in the business sphere.</w:t>
      </w:r>
    </w:p>
    <w:p w:rsidR="00B82E94" w:rsidRDefault="00B82E94" w:rsidP="00E94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82E94" w:rsidRPr="00B82E94" w:rsidRDefault="00B82E94" w:rsidP="00B82E9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E94">
        <w:rPr>
          <w:rFonts w:ascii="Times New Roman" w:hAnsi="Times New Roman" w:cs="Times New Roman"/>
          <w:b/>
          <w:sz w:val="24"/>
          <w:szCs w:val="24"/>
          <w:lang w:val="en-US"/>
        </w:rPr>
        <w:t>Levshin M.A., Obodov I.A.</w:t>
      </w:r>
    </w:p>
    <w:p w:rsidR="00B82E94" w:rsidRPr="00B82E94" w:rsidRDefault="00B82E94" w:rsidP="00B82E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34D" w:rsidRPr="006120ED" w:rsidRDefault="0019534D" w:rsidP="00E94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431C" w:rsidRDefault="00A2132E" w:rsidP="00060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61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E94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EC3" w:rsidRPr="00384EC3">
        <w:rPr>
          <w:rFonts w:ascii="Times New Roman" w:hAnsi="Times New Roman" w:cs="Times New Roman"/>
          <w:sz w:val="24"/>
          <w:szCs w:val="24"/>
          <w:lang w:val="en-US"/>
        </w:rPr>
        <w:t>the paper describes the best use of the synergy of mathematical statistics methods and the opportunities provided by information technologies for business development and a significant increase in the profitability of fixed assets of medium and large companies with a high level of competition in the occupied market.</w:t>
      </w:r>
    </w:p>
    <w:p w:rsidR="00384EC3" w:rsidRDefault="00384EC3" w:rsidP="00060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534D" w:rsidRDefault="00A2132E" w:rsidP="00195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616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E946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34D" w:rsidRPr="00384EC3">
        <w:rPr>
          <w:rFonts w:ascii="Times New Roman" w:hAnsi="Times New Roman" w:cs="Times New Roman"/>
          <w:sz w:val="24"/>
          <w:szCs w:val="24"/>
          <w:lang w:val="en-US"/>
        </w:rPr>
        <w:t>business, competition, digitalization</w:t>
      </w:r>
      <w:r w:rsidR="0019534D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19534D" w:rsidRPr="00384EC3">
        <w:rPr>
          <w:rFonts w:ascii="Times New Roman" w:hAnsi="Times New Roman" w:cs="Times New Roman"/>
          <w:sz w:val="24"/>
          <w:szCs w:val="24"/>
          <w:lang w:val="en-US"/>
        </w:rPr>
        <w:t>nformation technology, machine learning, mathematical statistics</w:t>
      </w:r>
      <w:r w:rsidR="001953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132E" w:rsidRDefault="00A2132E" w:rsidP="00060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ED" w:rsidRPr="00E94616" w:rsidRDefault="006120ED" w:rsidP="000601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534D" w:rsidRDefault="00804B95" w:rsidP="0019534D">
      <w:pPr>
        <w:jc w:val="both"/>
        <w:rPr>
          <w:rFonts w:ascii="Times New Roman" w:hAnsi="Times New Roman" w:cs="Times New Roman"/>
          <w:sz w:val="24"/>
          <w:szCs w:val="24"/>
        </w:rPr>
      </w:pPr>
      <w:r w:rsidRPr="008064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22A3">
        <w:rPr>
          <w:rFonts w:ascii="Times New Roman" w:hAnsi="Times New Roman" w:cs="Times New Roman"/>
          <w:sz w:val="24"/>
          <w:szCs w:val="24"/>
        </w:rPr>
        <w:t>Многие современные рынки</w:t>
      </w:r>
      <w:r w:rsidR="002975BF">
        <w:rPr>
          <w:rFonts w:ascii="Times New Roman" w:hAnsi="Times New Roman" w:cs="Times New Roman"/>
          <w:sz w:val="24"/>
          <w:szCs w:val="24"/>
        </w:rPr>
        <w:t xml:space="preserve"> </w:t>
      </w:r>
      <w:r w:rsidR="002622A3">
        <w:rPr>
          <w:rFonts w:ascii="Times New Roman" w:hAnsi="Times New Roman" w:cs="Times New Roman"/>
          <w:sz w:val="24"/>
          <w:szCs w:val="24"/>
        </w:rPr>
        <w:t>высококонкурентны. Лидирование на таких рынках определяется различными факторами, но в большей степени на выбор клиента влия</w:t>
      </w:r>
      <w:r w:rsidR="00B82E94">
        <w:rPr>
          <w:rFonts w:ascii="Times New Roman" w:hAnsi="Times New Roman" w:cs="Times New Roman"/>
          <w:sz w:val="24"/>
          <w:szCs w:val="24"/>
        </w:rPr>
        <w:t>ю</w:t>
      </w:r>
      <w:r w:rsidR="002622A3">
        <w:rPr>
          <w:rFonts w:ascii="Times New Roman" w:hAnsi="Times New Roman" w:cs="Times New Roman"/>
          <w:sz w:val="24"/>
          <w:szCs w:val="24"/>
        </w:rPr>
        <w:t xml:space="preserve">т удобство </w:t>
      </w:r>
      <w:r w:rsidR="002622A3">
        <w:rPr>
          <w:rFonts w:ascii="Times New Roman" w:hAnsi="Times New Roman" w:cs="Times New Roman"/>
          <w:sz w:val="24"/>
          <w:szCs w:val="24"/>
        </w:rPr>
        <w:lastRenderedPageBreak/>
        <w:t>сервиса, скорость обслуживания и цена. Возникает вопрос</w:t>
      </w:r>
      <w:r w:rsidR="00B82E94">
        <w:rPr>
          <w:rFonts w:ascii="Times New Roman" w:hAnsi="Times New Roman" w:cs="Times New Roman"/>
          <w:sz w:val="24"/>
          <w:szCs w:val="24"/>
        </w:rPr>
        <w:t>:</w:t>
      </w:r>
      <w:r w:rsidR="002622A3">
        <w:rPr>
          <w:rFonts w:ascii="Times New Roman" w:hAnsi="Times New Roman" w:cs="Times New Roman"/>
          <w:sz w:val="24"/>
          <w:szCs w:val="24"/>
        </w:rPr>
        <w:t xml:space="preserve"> </w:t>
      </w:r>
      <w:r w:rsidR="00B82E94">
        <w:rPr>
          <w:rFonts w:ascii="Times New Roman" w:hAnsi="Times New Roman" w:cs="Times New Roman"/>
          <w:sz w:val="24"/>
          <w:szCs w:val="24"/>
        </w:rPr>
        <w:t>к</w:t>
      </w:r>
      <w:r w:rsidR="002622A3">
        <w:rPr>
          <w:rFonts w:ascii="Times New Roman" w:hAnsi="Times New Roman" w:cs="Times New Roman"/>
          <w:sz w:val="24"/>
          <w:szCs w:val="24"/>
        </w:rPr>
        <w:t>ак найти оптимальное соотношение данных параметров, наиболее подходящее для каждого отдельно взятого клиента компании?</w:t>
      </w:r>
      <w:r w:rsidR="002975BF">
        <w:rPr>
          <w:rFonts w:ascii="Times New Roman" w:hAnsi="Times New Roman" w:cs="Times New Roman"/>
          <w:sz w:val="24"/>
          <w:szCs w:val="24"/>
        </w:rPr>
        <w:t xml:space="preserve"> Возможно ли добиться улучшения всех показателей без значительного увеличения цены?</w:t>
      </w:r>
    </w:p>
    <w:p w:rsidR="00804B95" w:rsidRPr="00804B95" w:rsidRDefault="00804B95" w:rsidP="00804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Ответом на данный вопрос являются информационные технологии. Рассмотрим их влияние на каждый параметр, а затем провед</w:t>
      </w:r>
      <w:r w:rsidR="00B82E94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 xml:space="preserve">м анализ их совокупности. Необходимо отметить, что в работе не будут рассмотрены все современные технологии, а лишь те, которые способны поддерживать машинное обучение. </w:t>
      </w:r>
    </w:p>
    <w:p w:rsidR="00804B95" w:rsidRPr="00804B95" w:rsidRDefault="00804B95" w:rsidP="00804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Машинное обучение представляет собой раздел математической статистики, отвечающий за обучение искусственного интеллекта. Применение машинного обучения с максимальным значением функции максимизации правдоподобия или наименьшим значением функции минимизации эмпирического риска, вед</w:t>
      </w:r>
      <w:r w:rsidR="00B82E94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 xml:space="preserve">т к решению любых задач, поставленных перед искусственным интеллектом. </w:t>
      </w:r>
    </w:p>
    <w:p w:rsidR="00804B95" w:rsidRPr="00804B95" w:rsidRDefault="00804B95" w:rsidP="00804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Например, в медицине при использовании машинного обучения возможно достижение определени</w:t>
      </w:r>
      <w:r w:rsidR="00B82E94">
        <w:rPr>
          <w:rFonts w:ascii="Times New Roman" w:hAnsi="Times New Roman" w:cs="Times New Roman"/>
          <w:sz w:val="24"/>
          <w:szCs w:val="24"/>
        </w:rPr>
        <w:t>я</w:t>
      </w:r>
      <w:r w:rsidRPr="00804B95">
        <w:rPr>
          <w:rFonts w:ascii="Times New Roman" w:hAnsi="Times New Roman" w:cs="Times New Roman"/>
          <w:sz w:val="24"/>
          <w:szCs w:val="24"/>
        </w:rPr>
        <w:t xml:space="preserve"> таких показателей, как вид заболевания, наиболее целесообразный способ лечения, длительност</w:t>
      </w:r>
      <w:r w:rsidR="00B82E94">
        <w:rPr>
          <w:rFonts w:ascii="Times New Roman" w:hAnsi="Times New Roman" w:cs="Times New Roman"/>
          <w:sz w:val="24"/>
          <w:szCs w:val="24"/>
        </w:rPr>
        <w:t>ь</w:t>
      </w:r>
      <w:r w:rsidRPr="00804B95">
        <w:rPr>
          <w:rFonts w:ascii="Times New Roman" w:hAnsi="Times New Roman" w:cs="Times New Roman"/>
          <w:sz w:val="24"/>
          <w:szCs w:val="24"/>
        </w:rPr>
        <w:t>, тяжест</w:t>
      </w:r>
      <w:r w:rsidR="00B82E94">
        <w:rPr>
          <w:rFonts w:ascii="Times New Roman" w:hAnsi="Times New Roman" w:cs="Times New Roman"/>
          <w:sz w:val="24"/>
          <w:szCs w:val="24"/>
        </w:rPr>
        <w:t>ь</w:t>
      </w:r>
      <w:r w:rsidRPr="00804B95">
        <w:rPr>
          <w:rFonts w:ascii="Times New Roman" w:hAnsi="Times New Roman" w:cs="Times New Roman"/>
          <w:sz w:val="24"/>
          <w:szCs w:val="24"/>
        </w:rPr>
        <w:t xml:space="preserve"> и исход заболевания, а также риск осложнения и наступления ремиссии. Для этого необходимы: результаты обследования физического и эмоционального состояния пациента, симптомы заболеваний, пол, наличие головных болей, слабост</w:t>
      </w:r>
      <w:r w:rsidR="00B82E94">
        <w:rPr>
          <w:rFonts w:ascii="Times New Roman" w:hAnsi="Times New Roman" w:cs="Times New Roman"/>
          <w:sz w:val="24"/>
          <w:szCs w:val="24"/>
        </w:rPr>
        <w:t>и</w:t>
      </w:r>
      <w:r w:rsidRPr="00804B95">
        <w:rPr>
          <w:rFonts w:ascii="Times New Roman" w:hAnsi="Times New Roman" w:cs="Times New Roman"/>
          <w:sz w:val="24"/>
          <w:szCs w:val="24"/>
        </w:rPr>
        <w:t>, тошноты, возраст, показател</w:t>
      </w:r>
      <w:r w:rsidR="00B82E94">
        <w:rPr>
          <w:rFonts w:ascii="Times New Roman" w:hAnsi="Times New Roman" w:cs="Times New Roman"/>
          <w:sz w:val="24"/>
          <w:szCs w:val="24"/>
        </w:rPr>
        <w:t>и</w:t>
      </w:r>
      <w:r w:rsidRPr="00804B95">
        <w:rPr>
          <w:rFonts w:ascii="Times New Roman" w:hAnsi="Times New Roman" w:cs="Times New Roman"/>
          <w:sz w:val="24"/>
          <w:szCs w:val="24"/>
        </w:rPr>
        <w:t xml:space="preserve"> пульса, анализ крови. </w:t>
      </w:r>
      <w:r>
        <w:rPr>
          <w:rFonts w:ascii="Times New Roman" w:hAnsi="Times New Roman" w:cs="Times New Roman"/>
          <w:sz w:val="24"/>
          <w:szCs w:val="24"/>
        </w:rPr>
        <w:t>В данном случае значительно повысится скорость предоставления услуги.</w:t>
      </w:r>
    </w:p>
    <w:p w:rsidR="00804B95" w:rsidRPr="00804B95" w:rsidRDefault="00804B95" w:rsidP="00804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В 60</w:t>
      </w:r>
      <w:r w:rsidR="00B82E94">
        <w:rPr>
          <w:rFonts w:ascii="Times New Roman" w:hAnsi="Times New Roman" w:cs="Times New Roman"/>
          <w:sz w:val="24"/>
          <w:szCs w:val="24"/>
        </w:rPr>
        <w:t>–</w:t>
      </w:r>
      <w:r w:rsidRPr="00804B95">
        <w:rPr>
          <w:rFonts w:ascii="Times New Roman" w:hAnsi="Times New Roman" w:cs="Times New Roman"/>
          <w:sz w:val="24"/>
          <w:szCs w:val="24"/>
        </w:rPr>
        <w:t>70-х годах в США в период бума кредитных карт появилась потребность в автоматизации процедуры выдачи кредитов. Решение о выдаче кредита принимал</w:t>
      </w:r>
      <w:r w:rsidR="00B82E94">
        <w:rPr>
          <w:rFonts w:ascii="Times New Roman" w:hAnsi="Times New Roman" w:cs="Times New Roman"/>
          <w:sz w:val="24"/>
          <w:szCs w:val="24"/>
        </w:rPr>
        <w:t>о</w:t>
      </w:r>
      <w:r w:rsidRPr="00804B95">
        <w:rPr>
          <w:rFonts w:ascii="Times New Roman" w:hAnsi="Times New Roman" w:cs="Times New Roman"/>
          <w:sz w:val="24"/>
          <w:szCs w:val="24"/>
        </w:rPr>
        <w:t>сь на основе данных о гендерной принадлежности, возрастной группе, месте проживания, образовании, занимаемой должности, стажа работы, доход</w:t>
      </w:r>
      <w:r w:rsidR="00B82E94">
        <w:rPr>
          <w:rFonts w:ascii="Times New Roman" w:hAnsi="Times New Roman" w:cs="Times New Roman"/>
          <w:sz w:val="24"/>
          <w:szCs w:val="24"/>
        </w:rPr>
        <w:t>а</w:t>
      </w:r>
      <w:r w:rsidRPr="00804B95">
        <w:rPr>
          <w:rFonts w:ascii="Times New Roman" w:hAnsi="Times New Roman" w:cs="Times New Roman"/>
          <w:sz w:val="24"/>
          <w:szCs w:val="24"/>
        </w:rPr>
        <w:t xml:space="preserve"> семьи и кредитной истории. </w:t>
      </w:r>
      <w:r>
        <w:rPr>
          <w:rFonts w:ascii="Times New Roman" w:hAnsi="Times New Roman" w:cs="Times New Roman"/>
          <w:sz w:val="24"/>
          <w:szCs w:val="24"/>
        </w:rPr>
        <w:t xml:space="preserve">Такое использование </w:t>
      </w:r>
      <w:r w:rsidR="008945A2">
        <w:rPr>
          <w:rFonts w:ascii="Times New Roman" w:hAnsi="Times New Roman" w:cs="Times New Roman"/>
          <w:sz w:val="24"/>
          <w:szCs w:val="24"/>
        </w:rPr>
        <w:t>машинного обучения позволяет снизить издержки и риски ведения бизнеса.</w:t>
      </w:r>
    </w:p>
    <w:p w:rsidR="00804B95" w:rsidRPr="00804B95" w:rsidRDefault="00804B95" w:rsidP="00804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Также в современных магазинах проводится задача прогнозирования потребительского спроса. Прогнозируются объ</w:t>
      </w:r>
      <w:r w:rsidR="003B4C52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>мы продаж для каждого товара на заданное число дней впер</w:t>
      </w:r>
      <w:r w:rsidR="003B4C52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>д. На основе данных прогнозов осуществляется планирование поставок продукции, управления ассортиментом и т</w:t>
      </w:r>
      <w:r w:rsidR="008945A2">
        <w:rPr>
          <w:rFonts w:ascii="Times New Roman" w:hAnsi="Times New Roman" w:cs="Times New Roman"/>
          <w:sz w:val="24"/>
          <w:szCs w:val="24"/>
        </w:rPr>
        <w:t xml:space="preserve">ак далее. </w:t>
      </w:r>
      <w:r w:rsidRPr="00804B95">
        <w:rPr>
          <w:rFonts w:ascii="Times New Roman" w:hAnsi="Times New Roman" w:cs="Times New Roman"/>
          <w:sz w:val="24"/>
          <w:szCs w:val="24"/>
        </w:rPr>
        <w:t xml:space="preserve">Для такого прогнозирования используются лишь данные чека. </w:t>
      </w:r>
      <w:r w:rsidR="008945A2">
        <w:rPr>
          <w:rFonts w:ascii="Times New Roman" w:hAnsi="Times New Roman" w:cs="Times New Roman"/>
          <w:sz w:val="24"/>
          <w:szCs w:val="24"/>
        </w:rPr>
        <w:t>Решение данной задачи приведет к значительному повышению продаж компании и вытеснению с рынка конкурентов.</w:t>
      </w:r>
    </w:p>
    <w:p w:rsidR="008945A2" w:rsidRDefault="00804B95" w:rsidP="00614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B95">
        <w:rPr>
          <w:rFonts w:ascii="Times New Roman" w:hAnsi="Times New Roman" w:cs="Times New Roman"/>
          <w:sz w:val="24"/>
          <w:szCs w:val="24"/>
        </w:rPr>
        <w:t>Ещ</w:t>
      </w:r>
      <w:r w:rsidR="003B4C52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 xml:space="preserve"> одним впечатляющим примером является задача предсказания рейтинга. В октябре 2006 года американская компания </w:t>
      </w:r>
      <w:r>
        <w:rPr>
          <w:rFonts w:ascii="Times New Roman" w:hAnsi="Times New Roman" w:cs="Times New Roman"/>
          <w:sz w:val="24"/>
          <w:szCs w:val="24"/>
          <w:lang w:val="en-US"/>
        </w:rPr>
        <w:t>Netflix</w:t>
      </w:r>
      <w:r w:rsidRPr="00804B95">
        <w:rPr>
          <w:rFonts w:ascii="Times New Roman" w:hAnsi="Times New Roman" w:cs="Times New Roman"/>
          <w:sz w:val="24"/>
          <w:szCs w:val="24"/>
        </w:rPr>
        <w:t xml:space="preserve"> объявила международный конкурс с призом в один миллион долларов. Условиями для победы в конкурсе являлось улучшение точности прогнозирования рейтингов на 10% по сравнению с существующей на тот момент систем</w:t>
      </w:r>
      <w:r w:rsidR="003B4C52">
        <w:rPr>
          <w:rFonts w:ascii="Times New Roman" w:hAnsi="Times New Roman" w:cs="Times New Roman"/>
          <w:sz w:val="24"/>
          <w:szCs w:val="24"/>
        </w:rPr>
        <w:t>ой</w:t>
      </w:r>
      <w:r w:rsidRPr="00804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flix</w:t>
      </w:r>
      <w:r w:rsidRPr="00804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nematch</w:t>
      </w:r>
      <w:r w:rsidR="002E6BB4" w:rsidRPr="002E6BB4">
        <w:rPr>
          <w:rFonts w:ascii="Times New Roman" w:hAnsi="Times New Roman" w:cs="Times New Roman"/>
          <w:sz w:val="24"/>
          <w:szCs w:val="24"/>
        </w:rPr>
        <w:t xml:space="preserve"> [1]</w:t>
      </w:r>
      <w:r w:rsidRPr="0080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465" w:rsidRPr="00614304" w:rsidRDefault="00806465" w:rsidP="0080646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м эксперимент. Рассмотрим рынок акций </w:t>
      </w:r>
      <w:r>
        <w:rPr>
          <w:rFonts w:ascii="Times New Roman" w:hAnsi="Times New Roman" w:cs="Times New Roman"/>
          <w:sz w:val="24"/>
          <w:szCs w:val="24"/>
          <w:lang w:val="en-US"/>
        </w:rPr>
        <w:t>SPY</w:t>
      </w:r>
      <w:r w:rsidR="00614304">
        <w:rPr>
          <w:rFonts w:ascii="Times New Roman" w:hAnsi="Times New Roman" w:cs="Times New Roman"/>
          <w:sz w:val="24"/>
          <w:szCs w:val="24"/>
        </w:rPr>
        <w:t xml:space="preserve"> и попытаемся получить торговую стратегию с высокой доходностью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ария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емого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ой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ишем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fitlm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([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s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2(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s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5(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s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20(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s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 xml:space="preserve">)], 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retFu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trainset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), '</w:t>
      </w:r>
      <w:r w:rsidRPr="00806465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614304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806465" w:rsidRDefault="00806465" w:rsidP="008064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465">
        <w:rPr>
          <w:rFonts w:ascii="Times New Roman" w:hAnsi="Times New Roman" w:cs="Times New Roman"/>
          <w:sz w:val="24"/>
          <w:szCs w:val="24"/>
          <w:lang w:val="en-US"/>
        </w:rPr>
        <w:t>retPred1=predict(model, [ret1(trainset) ret2(trainset) ret5(trainset) ret20(trainset)]);</w:t>
      </w:r>
    </w:p>
    <w:p w:rsidR="00806465" w:rsidRDefault="00806465" w:rsidP="008064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465">
        <w:rPr>
          <w:rFonts w:ascii="Times New Roman" w:hAnsi="Times New Roman" w:cs="Times New Roman"/>
          <w:sz w:val="24"/>
          <w:szCs w:val="24"/>
          <w:lang w:val="en-US"/>
        </w:rPr>
        <w:t>positions(retPred1 &gt; 0)=1; positions(retPred1 &lt; 0)=-1;</w:t>
      </w:r>
    </w:p>
    <w:p w:rsidR="00806465" w:rsidRDefault="00806465" w:rsidP="008064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465">
        <w:rPr>
          <w:rFonts w:ascii="Times New Roman" w:hAnsi="Times New Roman" w:cs="Times New Roman"/>
          <w:sz w:val="24"/>
          <w:szCs w:val="24"/>
          <w:lang w:val="en-US"/>
        </w:rPr>
        <w:t>retPred1=predict(model, [ret1(testset) ret2(testset) ret5(testset) ret20(testset)]);</w:t>
      </w:r>
    </w:p>
    <w:p w:rsidR="00806465" w:rsidRDefault="00806465" w:rsidP="008064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465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=stepwiselm([ret1(trainset) ret2(trainset) ret5(trainset) ret20(trainset)], retFut1(trainset), 'Upper', 'linear')</w:t>
      </w:r>
    </w:p>
    <w:p w:rsidR="00806465" w:rsidRDefault="00806465" w:rsidP="008064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следующий график:</w:t>
      </w:r>
    </w:p>
    <w:p w:rsidR="00806465" w:rsidRPr="00614304" w:rsidRDefault="00806465" w:rsidP="006143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518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65" w:rsidRPr="00E270ED" w:rsidRDefault="00E270ED" w:rsidP="008064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B4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Прибыль со стратегии</w:t>
      </w:r>
      <w:r w:rsidR="003B4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анной на машинном обучении.</w:t>
      </w:r>
      <w:r w:rsidR="002E6BB4">
        <w:rPr>
          <w:rFonts w:ascii="Times New Roman" w:hAnsi="Times New Roman" w:cs="Times New Roman"/>
          <w:sz w:val="24"/>
          <w:szCs w:val="24"/>
        </w:rPr>
        <w:t xml:space="preserve"> (И</w:t>
      </w:r>
      <w:r>
        <w:rPr>
          <w:rFonts w:ascii="Times New Roman" w:hAnsi="Times New Roman" w:cs="Times New Roman"/>
          <w:sz w:val="24"/>
          <w:szCs w:val="24"/>
        </w:rPr>
        <w:t>сточник: собственное исследование</w:t>
      </w:r>
      <w:r w:rsidR="002E6BB4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2E6BB4"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304" w:rsidRDefault="00614304" w:rsidP="006143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эксперимента мы видим экспоненциальный рост средств в долгосрочной перспективе. Это ли не успех?</w:t>
      </w:r>
    </w:p>
    <w:p w:rsidR="00614304" w:rsidRDefault="00614304" w:rsidP="006143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5">
        <w:rPr>
          <w:rFonts w:ascii="Times New Roman" w:hAnsi="Times New Roman" w:cs="Times New Roman"/>
          <w:sz w:val="24"/>
          <w:szCs w:val="24"/>
        </w:rPr>
        <w:t>Таким образом, использование машинного обучения позволяет достичь улучшения качества предоставляемого сервиса, скорости выполнения услуг и формирования наилучшей цены за сч</w:t>
      </w:r>
      <w:r w:rsidR="003B4C52">
        <w:rPr>
          <w:rFonts w:ascii="Times New Roman" w:hAnsi="Times New Roman" w:cs="Times New Roman"/>
          <w:sz w:val="24"/>
          <w:szCs w:val="24"/>
        </w:rPr>
        <w:t>е</w:t>
      </w:r>
      <w:r w:rsidRPr="00804B95">
        <w:rPr>
          <w:rFonts w:ascii="Times New Roman" w:hAnsi="Times New Roman" w:cs="Times New Roman"/>
          <w:sz w:val="24"/>
          <w:szCs w:val="24"/>
        </w:rPr>
        <w:t xml:space="preserve">т снижения издержек без изменения маржинальной нормы. Использование маши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04B95">
        <w:rPr>
          <w:rFonts w:ascii="Times New Roman" w:hAnsi="Times New Roman" w:cs="Times New Roman"/>
          <w:sz w:val="24"/>
          <w:szCs w:val="24"/>
        </w:rPr>
        <w:t xml:space="preserve">позволяет повысить спрос на </w:t>
      </w:r>
      <w:r>
        <w:rPr>
          <w:rFonts w:ascii="Times New Roman" w:hAnsi="Times New Roman" w:cs="Times New Roman"/>
          <w:sz w:val="24"/>
          <w:szCs w:val="24"/>
        </w:rPr>
        <w:t xml:space="preserve">собственные товары и услуги. </w:t>
      </w:r>
    </w:p>
    <w:p w:rsidR="00614304" w:rsidRDefault="00614304" w:rsidP="006143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ое обучение в совокупности с информационными технологиями да</w:t>
      </w:r>
      <w:r w:rsidR="003B4C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озможности к анализу огромных пластов данных. У человека такая возможность отсутствует. Синергия машинного обучения с информационными технологиями есть новейший тренд цифровизации и наиболее эффективное нововведение в бизнесе, позволяющее снизить риски и издержки, а также вытеснить конкурентов.</w:t>
      </w:r>
    </w:p>
    <w:p w:rsidR="00806465" w:rsidRPr="00614304" w:rsidRDefault="00806465" w:rsidP="008064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34D" w:rsidRPr="00614304" w:rsidRDefault="0019534D" w:rsidP="00F73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304" w:rsidRPr="00614304" w:rsidRDefault="00614304" w:rsidP="00F73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5FA" w:rsidRDefault="005575FA" w:rsidP="00F73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F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5575FA" w:rsidRDefault="002E6BB4" w:rsidP="00F73D3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B4">
        <w:rPr>
          <w:rFonts w:ascii="Times New Roman" w:hAnsi="Times New Roman" w:cs="Times New Roman"/>
          <w:sz w:val="24"/>
          <w:szCs w:val="24"/>
        </w:rPr>
        <w:t>Официальный сайт конкурса от компании «</w:t>
      </w:r>
      <w:r w:rsidRPr="002E6BB4">
        <w:rPr>
          <w:rFonts w:ascii="Times New Roman" w:hAnsi="Times New Roman" w:cs="Times New Roman"/>
          <w:sz w:val="24"/>
          <w:szCs w:val="24"/>
          <w:lang w:val="en-US"/>
        </w:rPr>
        <w:t>Netflix</w:t>
      </w:r>
      <w:r w:rsidRPr="002E6BB4">
        <w:rPr>
          <w:rFonts w:ascii="Times New Roman" w:hAnsi="Times New Roman" w:cs="Times New Roman"/>
          <w:sz w:val="24"/>
          <w:szCs w:val="24"/>
        </w:rPr>
        <w:t>». Режим доступа:</w:t>
      </w:r>
      <w:r w:rsidRPr="002E6BB4">
        <w:t xml:space="preserve"> </w:t>
      </w:r>
      <w:hyperlink r:id="rId9" w:history="1">
        <w:r w:rsidR="008945A2" w:rsidRPr="00FC6727">
          <w:rPr>
            <w:rStyle w:val="a3"/>
            <w:rFonts w:ascii="Times New Roman" w:hAnsi="Times New Roman" w:cs="Times New Roman"/>
            <w:sz w:val="24"/>
            <w:szCs w:val="24"/>
          </w:rPr>
          <w:t>http://www.netflixprize.com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945A2" w:rsidRPr="003B4C52" w:rsidRDefault="00714A50" w:rsidP="00714A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52">
        <w:rPr>
          <w:rFonts w:ascii="Times New Roman" w:hAnsi="Times New Roman" w:cs="Times New Roman"/>
          <w:i/>
          <w:sz w:val="24"/>
          <w:szCs w:val="24"/>
        </w:rPr>
        <w:t>Воронцов К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45A2" w:rsidRPr="008945A2">
        <w:rPr>
          <w:rFonts w:ascii="Times New Roman" w:hAnsi="Times New Roman" w:cs="Times New Roman"/>
          <w:sz w:val="24"/>
          <w:szCs w:val="24"/>
        </w:rPr>
        <w:t>Математические методы обучения по прецедентам (теория обучения машин)</w:t>
      </w:r>
      <w:r w:rsidR="008945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4A50">
        <w:rPr>
          <w:rFonts w:ascii="Times New Roman" w:hAnsi="Times New Roman" w:cs="Times New Roman"/>
          <w:sz w:val="24"/>
          <w:szCs w:val="24"/>
        </w:rPr>
        <w:t>ики</w:t>
      </w:r>
      <w:r w:rsidRPr="002E6BB4">
        <w:rPr>
          <w:rFonts w:ascii="Times New Roman" w:hAnsi="Times New Roman" w:cs="Times New Roman"/>
          <w:sz w:val="24"/>
          <w:szCs w:val="24"/>
        </w:rPr>
        <w:t>-</w:t>
      </w:r>
      <w:r w:rsidRPr="00714A50">
        <w:rPr>
          <w:rFonts w:ascii="Times New Roman" w:hAnsi="Times New Roman" w:cs="Times New Roman"/>
          <w:sz w:val="24"/>
          <w:szCs w:val="24"/>
        </w:rPr>
        <w:t>ресурса</w:t>
      </w:r>
      <w:r w:rsidRPr="002E6BB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14A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B4C5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14A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chineLearning</w:t>
        </w:r>
        <w:r w:rsidRPr="003B4C5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14A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B4C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ква, 2018.</w:t>
      </w:r>
    </w:p>
    <w:p w:rsidR="00714A50" w:rsidRDefault="00714A50" w:rsidP="00255EB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C52">
        <w:rPr>
          <w:rFonts w:ascii="Times New Roman" w:hAnsi="Times New Roman" w:cs="Times New Roman"/>
          <w:i/>
          <w:sz w:val="24"/>
          <w:szCs w:val="24"/>
        </w:rPr>
        <w:t>Константин Тюрин, Милан Борковес, Денизан Арпаслан</w:t>
      </w:r>
      <w:r w:rsidRPr="003B4C52">
        <w:rPr>
          <w:rFonts w:ascii="Times New Roman" w:hAnsi="Times New Roman" w:cs="Times New Roman"/>
          <w:sz w:val="24"/>
          <w:szCs w:val="24"/>
        </w:rPr>
        <w:t xml:space="preserve">. </w:t>
      </w:r>
      <w:r w:rsidR="008945A2" w:rsidRPr="00714A50">
        <w:rPr>
          <w:rFonts w:ascii="Times New Roman" w:hAnsi="Times New Roman" w:cs="Times New Roman"/>
          <w:sz w:val="24"/>
          <w:szCs w:val="24"/>
          <w:lang w:val="en-US"/>
        </w:rPr>
        <w:t xml:space="preserve">Ex Post Price Impact Modeling: Challenges and Opportunities. </w:t>
      </w:r>
      <w:r w:rsidR="00E270ED" w:rsidRPr="003B4C52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3B4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0ED" w:rsidRDefault="00E270ED" w:rsidP="00255EB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C52">
        <w:rPr>
          <w:rFonts w:ascii="Times New Roman" w:hAnsi="Times New Roman" w:cs="Times New Roman"/>
          <w:i/>
          <w:sz w:val="24"/>
          <w:szCs w:val="24"/>
          <w:lang w:val="en-US"/>
        </w:rPr>
        <w:t>Adriana M.</w:t>
      </w:r>
      <w:r w:rsidRPr="00714A50">
        <w:rPr>
          <w:rFonts w:ascii="Times New Roman" w:hAnsi="Times New Roman" w:cs="Times New Roman"/>
          <w:sz w:val="24"/>
          <w:szCs w:val="24"/>
          <w:lang w:val="en-US"/>
        </w:rPr>
        <w:t xml:space="preserve"> Criscuolo And Henri Waelbroeck.</w:t>
      </w:r>
      <w:r w:rsidRPr="00E27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45A2" w:rsidRPr="00714A50">
        <w:rPr>
          <w:rFonts w:ascii="Times New Roman" w:hAnsi="Times New Roman" w:cs="Times New Roman"/>
          <w:sz w:val="24"/>
          <w:szCs w:val="24"/>
          <w:lang w:val="en-US"/>
        </w:rPr>
        <w:t xml:space="preserve">Optimal Execution and Alpha Capture. </w:t>
      </w:r>
    </w:p>
    <w:p w:rsidR="008945A2" w:rsidRPr="00714A50" w:rsidRDefault="00E270ED" w:rsidP="00E270E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8.</w:t>
      </w:r>
      <w:r w:rsidR="008945A2" w:rsidRPr="00714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5A2" w:rsidRPr="008945A2" w:rsidRDefault="008945A2" w:rsidP="008945A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5A2">
        <w:rPr>
          <w:rFonts w:ascii="Times New Roman" w:hAnsi="Times New Roman" w:cs="Times New Roman"/>
          <w:sz w:val="24"/>
          <w:szCs w:val="24"/>
          <w:lang w:val="en-US"/>
        </w:rPr>
        <w:t>Machine Learning Asset Alloc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70ED">
        <w:rPr>
          <w:rFonts w:ascii="Times New Roman" w:hAnsi="Times New Roman" w:cs="Times New Roman"/>
          <w:sz w:val="24"/>
          <w:szCs w:val="24"/>
        </w:rPr>
        <w:t xml:space="preserve"> 2019. </w:t>
      </w:r>
      <w:bookmarkStart w:id="0" w:name="_GoBack"/>
      <w:bookmarkEnd w:id="0"/>
    </w:p>
    <w:sectPr w:rsidR="008945A2" w:rsidRPr="008945A2" w:rsidSect="004471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39" w:rsidRDefault="00A75139" w:rsidP="00804B95">
      <w:pPr>
        <w:spacing w:after="0" w:line="240" w:lineRule="auto"/>
      </w:pPr>
      <w:r>
        <w:separator/>
      </w:r>
    </w:p>
  </w:endnote>
  <w:endnote w:type="continuationSeparator" w:id="0">
    <w:p w:rsidR="00A75139" w:rsidRDefault="00A75139" w:rsidP="008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39" w:rsidRDefault="00A75139" w:rsidP="00804B95">
      <w:pPr>
        <w:spacing w:after="0" w:line="240" w:lineRule="auto"/>
      </w:pPr>
      <w:r>
        <w:separator/>
      </w:r>
    </w:p>
  </w:footnote>
  <w:footnote w:type="continuationSeparator" w:id="0">
    <w:p w:rsidR="00A75139" w:rsidRDefault="00A75139" w:rsidP="0080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F6A"/>
    <w:multiLevelType w:val="hybridMultilevel"/>
    <w:tmpl w:val="DB54E876"/>
    <w:lvl w:ilvl="0" w:tplc="42623E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BF3"/>
    <w:multiLevelType w:val="multilevel"/>
    <w:tmpl w:val="FA460B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ED4422"/>
    <w:multiLevelType w:val="hybridMultilevel"/>
    <w:tmpl w:val="B3986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348"/>
    <w:multiLevelType w:val="hybridMultilevel"/>
    <w:tmpl w:val="81B47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D"/>
    <w:rsid w:val="000557B4"/>
    <w:rsid w:val="0006011D"/>
    <w:rsid w:val="000A2DD1"/>
    <w:rsid w:val="00191886"/>
    <w:rsid w:val="0019534D"/>
    <w:rsid w:val="001C1152"/>
    <w:rsid w:val="00214387"/>
    <w:rsid w:val="00225418"/>
    <w:rsid w:val="002622A3"/>
    <w:rsid w:val="00295A41"/>
    <w:rsid w:val="002975BF"/>
    <w:rsid w:val="002A5391"/>
    <w:rsid w:val="002E6BB4"/>
    <w:rsid w:val="002F60B0"/>
    <w:rsid w:val="00336A01"/>
    <w:rsid w:val="00343732"/>
    <w:rsid w:val="00384EC3"/>
    <w:rsid w:val="003B4C52"/>
    <w:rsid w:val="004471D0"/>
    <w:rsid w:val="004B02F7"/>
    <w:rsid w:val="005575FA"/>
    <w:rsid w:val="00586647"/>
    <w:rsid w:val="006120ED"/>
    <w:rsid w:val="00614304"/>
    <w:rsid w:val="006A1C12"/>
    <w:rsid w:val="00714A50"/>
    <w:rsid w:val="00804B95"/>
    <w:rsid w:val="00806465"/>
    <w:rsid w:val="0082019F"/>
    <w:rsid w:val="00864777"/>
    <w:rsid w:val="00866767"/>
    <w:rsid w:val="008945A2"/>
    <w:rsid w:val="008E3D21"/>
    <w:rsid w:val="00944244"/>
    <w:rsid w:val="00951492"/>
    <w:rsid w:val="009C56FD"/>
    <w:rsid w:val="00A2132E"/>
    <w:rsid w:val="00A75139"/>
    <w:rsid w:val="00B359CD"/>
    <w:rsid w:val="00B82E94"/>
    <w:rsid w:val="00C45E50"/>
    <w:rsid w:val="00CD1A97"/>
    <w:rsid w:val="00D63945"/>
    <w:rsid w:val="00D72351"/>
    <w:rsid w:val="00DB0C51"/>
    <w:rsid w:val="00DC0339"/>
    <w:rsid w:val="00E13FD6"/>
    <w:rsid w:val="00E270ED"/>
    <w:rsid w:val="00E76DF9"/>
    <w:rsid w:val="00E94616"/>
    <w:rsid w:val="00EA3E4F"/>
    <w:rsid w:val="00EC69C4"/>
    <w:rsid w:val="00F04311"/>
    <w:rsid w:val="00F5431C"/>
    <w:rsid w:val="00F73D3D"/>
    <w:rsid w:val="00FD06C7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72F53-A7E3-43F5-9891-0A0DD819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02F7"/>
    <w:pPr>
      <w:keepNext/>
      <w:keepLines/>
      <w:numPr>
        <w:numId w:val="2"/>
      </w:numPr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2F7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4471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1D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575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4B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4B9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4B9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71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chineLearn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flixpriz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5016A-22F4-476B-860C-6593FFA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Ленинградский пр.</dc:creator>
  <cp:keywords/>
  <dc:description/>
  <cp:lastModifiedBy>Андрей</cp:lastModifiedBy>
  <cp:revision>10</cp:revision>
  <dcterms:created xsi:type="dcterms:W3CDTF">2020-05-27T02:02:00Z</dcterms:created>
  <dcterms:modified xsi:type="dcterms:W3CDTF">2020-10-15T17:32:00Z</dcterms:modified>
</cp:coreProperties>
</file>